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0A3E6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0</w:t>
      </w:r>
      <w:r w:rsidR="007C468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8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 w:rsidRPr="00912E0C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Pr="00912E0C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CB4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CB4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CB4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CB4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CB4E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6.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912E0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CB4E62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CB4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CB4E6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CB4E62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оронина Али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CB4E62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CB4E6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Казаков Алексей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лупае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Старш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т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Кривельский</w:t>
            </w:r>
            <w:proofErr w:type="spellEnd"/>
            <w:r w:rsidRPr="00912E0C">
              <w:rPr>
                <w:szCs w:val="28"/>
              </w:rPr>
              <w:t xml:space="preserve"> Алексей Иванович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CB4E62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Микулова</w:t>
            </w:r>
            <w:proofErr w:type="spellEnd"/>
            <w:r w:rsidRPr="00912E0C">
              <w:rPr>
                <w:szCs w:val="28"/>
              </w:rPr>
              <w:t xml:space="preserve"> Юлия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нфилов Александр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ензова</w:t>
            </w:r>
            <w:proofErr w:type="spellEnd"/>
            <w:r w:rsidRPr="00912E0C">
              <w:rPr>
                <w:szCs w:val="28"/>
              </w:rPr>
              <w:t xml:space="preserve"> Еле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ушкова Вер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еменова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Слесар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ыщ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Холкина Юлия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убыкин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CB4E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CB4E62">
            <w:pPr>
              <w:spacing w:after="0"/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8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D8" w:rsidRDefault="006641D8" w:rsidP="00305733">
      <w:pPr>
        <w:spacing w:after="0" w:line="240" w:lineRule="auto"/>
      </w:pPr>
      <w:r>
        <w:separator/>
      </w:r>
    </w:p>
  </w:endnote>
  <w:endnote w:type="continuationSeparator" w:id="0">
    <w:p w:rsidR="006641D8" w:rsidRDefault="006641D8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D8" w:rsidRDefault="006641D8" w:rsidP="00305733">
      <w:pPr>
        <w:spacing w:after="0" w:line="240" w:lineRule="auto"/>
      </w:pPr>
      <w:r>
        <w:separator/>
      </w:r>
    </w:p>
  </w:footnote>
  <w:footnote w:type="continuationSeparator" w:id="0">
    <w:p w:rsidR="006641D8" w:rsidRDefault="006641D8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0A3E6E" w:rsidRDefault="00C976C1">
        <w:pPr>
          <w:pStyle w:val="a3"/>
          <w:jc w:val="center"/>
        </w:pPr>
        <w:r>
          <w:fldChar w:fldCharType="begin"/>
        </w:r>
        <w:r w:rsidR="000A3E6E">
          <w:instrText>PAGE   \* MERGEFORMAT</w:instrText>
        </w:r>
        <w:r>
          <w:fldChar w:fldCharType="separate"/>
        </w:r>
        <w:r w:rsidR="00CB4E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3E6E" w:rsidRDefault="000A3E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156F6"/>
    <w:rsid w:val="000A3E6E"/>
    <w:rsid w:val="000B4741"/>
    <w:rsid w:val="000D5AEB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A7CB8"/>
    <w:rsid w:val="003D3416"/>
    <w:rsid w:val="003D46A4"/>
    <w:rsid w:val="003F16C5"/>
    <w:rsid w:val="003F4F2E"/>
    <w:rsid w:val="0044465D"/>
    <w:rsid w:val="00452D5E"/>
    <w:rsid w:val="00466EA4"/>
    <w:rsid w:val="004C356B"/>
    <w:rsid w:val="00517C5D"/>
    <w:rsid w:val="005223EC"/>
    <w:rsid w:val="005654EB"/>
    <w:rsid w:val="00583507"/>
    <w:rsid w:val="00586D05"/>
    <w:rsid w:val="00594F08"/>
    <w:rsid w:val="00596EDB"/>
    <w:rsid w:val="005A7DF2"/>
    <w:rsid w:val="005C4C7A"/>
    <w:rsid w:val="005E710B"/>
    <w:rsid w:val="00613D44"/>
    <w:rsid w:val="006226E6"/>
    <w:rsid w:val="00633846"/>
    <w:rsid w:val="00636A03"/>
    <w:rsid w:val="006641D8"/>
    <w:rsid w:val="00682C18"/>
    <w:rsid w:val="0074434E"/>
    <w:rsid w:val="00772428"/>
    <w:rsid w:val="007C4681"/>
    <w:rsid w:val="007D6420"/>
    <w:rsid w:val="007F753C"/>
    <w:rsid w:val="0080173D"/>
    <w:rsid w:val="008208A8"/>
    <w:rsid w:val="008358AD"/>
    <w:rsid w:val="00877C89"/>
    <w:rsid w:val="00884122"/>
    <w:rsid w:val="008B7238"/>
    <w:rsid w:val="008C3638"/>
    <w:rsid w:val="008E126C"/>
    <w:rsid w:val="008F6AA1"/>
    <w:rsid w:val="00901996"/>
    <w:rsid w:val="00912E0C"/>
    <w:rsid w:val="0091388B"/>
    <w:rsid w:val="00930DC5"/>
    <w:rsid w:val="009939E7"/>
    <w:rsid w:val="009E6D3F"/>
    <w:rsid w:val="009F6310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2AD0"/>
    <w:rsid w:val="00B634FA"/>
    <w:rsid w:val="00B8543E"/>
    <w:rsid w:val="00BB51A3"/>
    <w:rsid w:val="00C06C7C"/>
    <w:rsid w:val="00C12EC7"/>
    <w:rsid w:val="00C20F18"/>
    <w:rsid w:val="00C976C1"/>
    <w:rsid w:val="00CB4E62"/>
    <w:rsid w:val="00CD0F68"/>
    <w:rsid w:val="00D20A62"/>
    <w:rsid w:val="00D4306D"/>
    <w:rsid w:val="00D55EE8"/>
    <w:rsid w:val="00D7041E"/>
    <w:rsid w:val="00D7129C"/>
    <w:rsid w:val="00D77638"/>
    <w:rsid w:val="00D91B6A"/>
    <w:rsid w:val="00D96E36"/>
    <w:rsid w:val="00DA2A62"/>
    <w:rsid w:val="00DA4270"/>
    <w:rsid w:val="00DD4F1D"/>
    <w:rsid w:val="00E01CF3"/>
    <w:rsid w:val="00E25C72"/>
    <w:rsid w:val="00E62FCD"/>
    <w:rsid w:val="00E704D2"/>
    <w:rsid w:val="00ED1CC9"/>
    <w:rsid w:val="00EE5DAC"/>
    <w:rsid w:val="00EF106C"/>
    <w:rsid w:val="00EF3983"/>
    <w:rsid w:val="00EF515D"/>
    <w:rsid w:val="00F03084"/>
    <w:rsid w:val="00F17AB3"/>
    <w:rsid w:val="00F3318A"/>
    <w:rsid w:val="00F87192"/>
    <w:rsid w:val="00F94020"/>
    <w:rsid w:val="00FB07F5"/>
    <w:rsid w:val="00FC66A3"/>
    <w:rsid w:val="00FD3C57"/>
    <w:rsid w:val="00FE3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D17CB-4C56-4412-893E-84CC6C8A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ser2200</cp:lastModifiedBy>
  <cp:revision>2</cp:revision>
  <cp:lastPrinted>2021-08-09T06:32:00Z</cp:lastPrinted>
  <dcterms:created xsi:type="dcterms:W3CDTF">2021-08-31T09:37:00Z</dcterms:created>
  <dcterms:modified xsi:type="dcterms:W3CDTF">2021-08-31T09:37:00Z</dcterms:modified>
</cp:coreProperties>
</file>